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4"/>
      </w:tblGrid>
      <w:tr w:rsidR="00857E68" w:rsidRPr="00D3414B" w14:paraId="0082A762" w14:textId="77777777" w:rsidTr="00B77F9D">
        <w:tc>
          <w:tcPr>
            <w:tcW w:w="8334" w:type="dxa"/>
          </w:tcPr>
          <w:p w14:paraId="439312C9" w14:textId="77777777" w:rsidR="00235FAE" w:rsidRPr="00D3414B" w:rsidRDefault="00235FAE" w:rsidP="00B77F9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46FD3" w14:textId="77777777" w:rsidR="00EE048A" w:rsidRPr="00D3414B" w:rsidRDefault="00EE048A" w:rsidP="00B77F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14B">
              <w:rPr>
                <w:rFonts w:asciiTheme="minorHAnsi" w:hAnsiTheme="minorHAnsi" w:cstheme="minorHAnsi"/>
                <w:b/>
                <w:sz w:val="20"/>
                <w:szCs w:val="20"/>
              </w:rPr>
              <w:t>COLOCAR EN ESTE ESPACIO EL MEMBRETE DE SU ESTABLECIMIENTO</w:t>
            </w:r>
          </w:p>
          <w:p w14:paraId="6882E471" w14:textId="77777777" w:rsidR="00857E68" w:rsidRPr="00D3414B" w:rsidRDefault="00857E68" w:rsidP="00F33340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5C1665" w14:textId="77777777" w:rsidR="00857E68" w:rsidRPr="00D3414B" w:rsidRDefault="00857E68" w:rsidP="001F6171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AD3F895" w14:textId="77777777" w:rsidR="00857E68" w:rsidRPr="00D3414B" w:rsidRDefault="00857E68" w:rsidP="001F61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Fecha____________________________</w:t>
      </w:r>
    </w:p>
    <w:p w14:paraId="30F453F1" w14:textId="77777777" w:rsidR="00F33340" w:rsidRPr="00D3414B" w:rsidRDefault="00F33340" w:rsidP="001F61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4524B0" w14:textId="174AFA75" w:rsidR="00827FBF" w:rsidRPr="00D3414B" w:rsidRDefault="003B5B49" w:rsidP="00827FBF">
      <w:pPr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Dr. Juan G. Mesa</w:t>
      </w:r>
      <w:r w:rsidR="00195963" w:rsidRPr="00D3414B">
        <w:rPr>
          <w:rFonts w:asciiTheme="minorHAnsi" w:hAnsiTheme="minorHAnsi" w:cstheme="minorHAnsi"/>
          <w:sz w:val="22"/>
          <w:szCs w:val="22"/>
        </w:rPr>
        <w:t>.</w:t>
      </w:r>
    </w:p>
    <w:p w14:paraId="7F9D2922" w14:textId="5E5DEA46" w:rsidR="00827FBF" w:rsidRPr="00D3414B" w:rsidRDefault="00D3414B" w:rsidP="00827FBF">
      <w:pPr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Director de Habilitación de Servicios y Establecimientos de Salud</w:t>
      </w:r>
      <w:r w:rsidR="0099153C">
        <w:rPr>
          <w:rFonts w:asciiTheme="minorHAnsi" w:hAnsiTheme="minorHAnsi" w:cstheme="minorHAnsi"/>
          <w:sz w:val="22"/>
          <w:szCs w:val="22"/>
        </w:rPr>
        <w:t>.</w:t>
      </w:r>
    </w:p>
    <w:p w14:paraId="4B3FFC34" w14:textId="53F16DE0" w:rsidR="00827FBF" w:rsidRPr="00D3414B" w:rsidRDefault="00827FBF" w:rsidP="00827FBF">
      <w:pPr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Ministerio de Salud Pública</w:t>
      </w:r>
      <w:r w:rsidR="0099153C">
        <w:rPr>
          <w:rFonts w:asciiTheme="minorHAnsi" w:hAnsiTheme="minorHAnsi" w:cstheme="minorHAnsi"/>
          <w:sz w:val="22"/>
          <w:szCs w:val="22"/>
        </w:rPr>
        <w:t>.</w:t>
      </w:r>
    </w:p>
    <w:p w14:paraId="70BB44A8" w14:textId="77777777" w:rsidR="002F3224" w:rsidRPr="00D3414B" w:rsidRDefault="002F3224" w:rsidP="001F6171">
      <w:pPr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Su Despacho.</w:t>
      </w:r>
    </w:p>
    <w:p w14:paraId="5B45E534" w14:textId="77777777" w:rsidR="007F3481" w:rsidRPr="00D3414B" w:rsidRDefault="007F3481" w:rsidP="001F61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6E59E" w14:textId="77777777" w:rsidR="002C6D76" w:rsidRPr="00D3414B" w:rsidRDefault="007F3481" w:rsidP="002C6D7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414B">
        <w:rPr>
          <w:rFonts w:asciiTheme="minorHAnsi" w:hAnsiTheme="minorHAnsi" w:cstheme="minorHAnsi"/>
          <w:b/>
          <w:sz w:val="22"/>
          <w:szCs w:val="22"/>
        </w:rPr>
        <w:t xml:space="preserve">Asunto:   </w:t>
      </w:r>
      <w:r w:rsidR="008A1F4A" w:rsidRPr="00D3414B">
        <w:rPr>
          <w:rFonts w:asciiTheme="minorHAnsi" w:hAnsiTheme="minorHAnsi" w:cstheme="minorHAnsi"/>
          <w:b/>
          <w:sz w:val="22"/>
          <w:szCs w:val="22"/>
        </w:rPr>
        <w:t xml:space="preserve">Solicitud </w:t>
      </w:r>
      <w:r w:rsidR="00A460EB" w:rsidRPr="00D3414B">
        <w:rPr>
          <w:rFonts w:asciiTheme="minorHAnsi" w:hAnsiTheme="minorHAnsi" w:cstheme="minorHAnsi"/>
          <w:b/>
          <w:sz w:val="22"/>
          <w:szCs w:val="22"/>
        </w:rPr>
        <w:t>de Habilitación por vez primera.</w:t>
      </w:r>
    </w:p>
    <w:p w14:paraId="23539D31" w14:textId="33E331C0" w:rsidR="00857E68" w:rsidRPr="00D3414B" w:rsidRDefault="00857E68" w:rsidP="002C6D7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Distinguid</w:t>
      </w:r>
      <w:r w:rsidR="00827FBF" w:rsidRPr="00D3414B">
        <w:rPr>
          <w:rFonts w:asciiTheme="minorHAnsi" w:hAnsiTheme="minorHAnsi" w:cstheme="minorHAnsi"/>
          <w:sz w:val="22"/>
          <w:szCs w:val="22"/>
        </w:rPr>
        <w:t xml:space="preserve">o </w:t>
      </w:r>
      <w:r w:rsidR="00CA2BFA" w:rsidRPr="00D3414B">
        <w:rPr>
          <w:rFonts w:asciiTheme="minorHAnsi" w:hAnsiTheme="minorHAnsi" w:cstheme="minorHAnsi"/>
          <w:sz w:val="22"/>
          <w:szCs w:val="22"/>
        </w:rPr>
        <w:t xml:space="preserve">Doctor </w:t>
      </w:r>
      <w:r w:rsidR="003B5B49" w:rsidRPr="00D3414B">
        <w:rPr>
          <w:rFonts w:asciiTheme="minorHAnsi" w:hAnsiTheme="minorHAnsi" w:cstheme="minorHAnsi"/>
          <w:sz w:val="22"/>
          <w:szCs w:val="22"/>
        </w:rPr>
        <w:t>Mesa</w:t>
      </w:r>
      <w:r w:rsidR="00827FBF" w:rsidRPr="00D3414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C21C84" w14:textId="627B09B5" w:rsidR="00A460EB" w:rsidRPr="00D3414B" w:rsidRDefault="00A460EB" w:rsidP="00A460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Apegados a la lista de requerimientos que señala la Dirección</w:t>
      </w:r>
      <w:r w:rsidR="00CA1855" w:rsidRPr="00D3414B">
        <w:rPr>
          <w:rFonts w:asciiTheme="minorHAnsi" w:hAnsiTheme="minorHAnsi" w:cstheme="minorHAnsi"/>
          <w:sz w:val="22"/>
          <w:szCs w:val="22"/>
        </w:rPr>
        <w:t xml:space="preserve"> </w:t>
      </w:r>
      <w:r w:rsidRPr="00D3414B">
        <w:rPr>
          <w:rFonts w:asciiTheme="minorHAnsi" w:hAnsiTheme="minorHAnsi" w:cstheme="minorHAnsi"/>
          <w:sz w:val="22"/>
          <w:szCs w:val="22"/>
        </w:rPr>
        <w:t xml:space="preserve">de </w:t>
      </w:r>
      <w:r w:rsidR="0099153C" w:rsidRPr="00D3414B">
        <w:rPr>
          <w:rFonts w:asciiTheme="minorHAnsi" w:hAnsiTheme="minorHAnsi" w:cstheme="minorHAnsi"/>
          <w:sz w:val="22"/>
          <w:szCs w:val="22"/>
        </w:rPr>
        <w:t>Habilitación de Servicios y Establecimientos de Salud</w:t>
      </w:r>
      <w:r w:rsidRPr="00D3414B">
        <w:rPr>
          <w:rFonts w:asciiTheme="minorHAnsi" w:hAnsiTheme="minorHAnsi" w:cstheme="minorHAnsi"/>
          <w:sz w:val="22"/>
          <w:szCs w:val="22"/>
        </w:rPr>
        <w:t xml:space="preserve"> en su página Web, Sección Requisitos, hemos procedido en consecuencia y en ese tenor le estamos adjuntando, debidamente organizada, la documentación que nos compete como Establecimiento dedicado a </w:t>
      </w:r>
      <w:r w:rsidRPr="00D3414B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(colocar aquí el tipo de servicios que brindan)</w:t>
      </w:r>
      <w:r w:rsidRPr="00D341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  </w:t>
      </w:r>
    </w:p>
    <w:p w14:paraId="06CCEB3E" w14:textId="77777777" w:rsidR="00A460EB" w:rsidRPr="00D3414B" w:rsidRDefault="00A460EB" w:rsidP="00A460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696397" w14:textId="77777777" w:rsidR="00A460EB" w:rsidRPr="00D3414B" w:rsidRDefault="00A460EB" w:rsidP="00A460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Por lo antes señalado le solicitamos interponer a nuestro favor sus valiosos oficios, a fin de que nos sea iniciado el Proceso de Habilitación correspondiente a nuestro Centro, de acuerdo al Listado de Servicios que poseemos.</w:t>
      </w:r>
    </w:p>
    <w:p w14:paraId="2C1E8F4B" w14:textId="77777777" w:rsidR="00A460EB" w:rsidRPr="00D3414B" w:rsidRDefault="00A460EB" w:rsidP="00A460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6BF867" w14:textId="77777777" w:rsidR="00857E68" w:rsidRPr="00D3414B" w:rsidRDefault="00A460EB" w:rsidP="001F61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Para su conocimiento y fines de lugar le facilitamos la siguiente información gener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6351"/>
      </w:tblGrid>
      <w:tr w:rsidR="00857E68" w:rsidRPr="00D3414B" w14:paraId="64F2AE2D" w14:textId="77777777" w:rsidTr="00B77F9D">
        <w:tc>
          <w:tcPr>
            <w:tcW w:w="2515" w:type="dxa"/>
          </w:tcPr>
          <w:p w14:paraId="68255E2F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14B">
              <w:rPr>
                <w:rFonts w:asciiTheme="minorHAnsi" w:hAnsiTheme="minorHAnsi" w:cstheme="minorHAnsi"/>
                <w:sz w:val="22"/>
                <w:szCs w:val="22"/>
              </w:rPr>
              <w:t xml:space="preserve">Dirección completa </w:t>
            </w:r>
          </w:p>
        </w:tc>
        <w:tc>
          <w:tcPr>
            <w:tcW w:w="6539" w:type="dxa"/>
          </w:tcPr>
          <w:p w14:paraId="7C9B17F3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D3414B" w14:paraId="7FDEBFF0" w14:textId="77777777" w:rsidTr="00B77F9D">
        <w:tc>
          <w:tcPr>
            <w:tcW w:w="2515" w:type="dxa"/>
          </w:tcPr>
          <w:p w14:paraId="4D10D993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14B">
              <w:rPr>
                <w:rFonts w:asciiTheme="minorHAnsi" w:hAnsiTheme="minorHAnsi" w:cstheme="minorHAnsi"/>
                <w:sz w:val="22"/>
                <w:szCs w:val="22"/>
              </w:rPr>
              <w:t xml:space="preserve">Teléfono </w:t>
            </w:r>
            <w:r w:rsidR="00C95C03" w:rsidRPr="00D3414B">
              <w:rPr>
                <w:rFonts w:asciiTheme="minorHAnsi" w:hAnsiTheme="minorHAnsi" w:cstheme="minorHAnsi"/>
                <w:sz w:val="22"/>
                <w:szCs w:val="22"/>
              </w:rPr>
              <w:t>del Centro</w:t>
            </w:r>
          </w:p>
        </w:tc>
        <w:tc>
          <w:tcPr>
            <w:tcW w:w="6539" w:type="dxa"/>
          </w:tcPr>
          <w:p w14:paraId="1A77C574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D3414B" w14:paraId="5EADD138" w14:textId="77777777" w:rsidTr="00B77F9D">
        <w:tc>
          <w:tcPr>
            <w:tcW w:w="2515" w:type="dxa"/>
          </w:tcPr>
          <w:p w14:paraId="1F76615C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14B">
              <w:rPr>
                <w:rFonts w:asciiTheme="minorHAnsi" w:hAnsiTheme="minorHAnsi" w:cstheme="minorHAnsi"/>
                <w:sz w:val="22"/>
                <w:szCs w:val="22"/>
              </w:rPr>
              <w:t>No. Celular</w:t>
            </w:r>
          </w:p>
        </w:tc>
        <w:tc>
          <w:tcPr>
            <w:tcW w:w="6539" w:type="dxa"/>
          </w:tcPr>
          <w:p w14:paraId="1B81D3FA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D3414B" w14:paraId="096D61E3" w14:textId="77777777" w:rsidTr="00B77F9D">
        <w:tc>
          <w:tcPr>
            <w:tcW w:w="2515" w:type="dxa"/>
          </w:tcPr>
          <w:p w14:paraId="4D404269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14B">
              <w:rPr>
                <w:rFonts w:asciiTheme="minorHAnsi" w:hAnsiTheme="minorHAnsi" w:cstheme="minorHAnsi"/>
                <w:sz w:val="22"/>
                <w:szCs w:val="22"/>
              </w:rPr>
              <w:t>No. Fax</w:t>
            </w:r>
          </w:p>
        </w:tc>
        <w:tc>
          <w:tcPr>
            <w:tcW w:w="6539" w:type="dxa"/>
          </w:tcPr>
          <w:p w14:paraId="354093A8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D3414B" w14:paraId="76417883" w14:textId="77777777" w:rsidTr="00B77F9D">
        <w:tc>
          <w:tcPr>
            <w:tcW w:w="2515" w:type="dxa"/>
          </w:tcPr>
          <w:p w14:paraId="4450EA60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14B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6539" w:type="dxa"/>
          </w:tcPr>
          <w:p w14:paraId="6F3C4574" w14:textId="77777777" w:rsidR="00857E68" w:rsidRPr="00D3414B" w:rsidRDefault="00857E68" w:rsidP="001F61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B91FB8" w14:textId="77777777" w:rsidR="00857E68" w:rsidRPr="00D3414B" w:rsidRDefault="00857E68" w:rsidP="001F61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029F81" w14:textId="77777777" w:rsidR="00857E68" w:rsidRPr="00D3414B" w:rsidRDefault="00857E68" w:rsidP="001F61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Sin más por el momento, le saludamos,</w:t>
      </w:r>
    </w:p>
    <w:p w14:paraId="5CADBA2E" w14:textId="77777777" w:rsidR="00857E68" w:rsidRPr="00D3414B" w:rsidRDefault="00857E68" w:rsidP="001F61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Atentamente,</w:t>
      </w:r>
    </w:p>
    <w:p w14:paraId="0FCC57E6" w14:textId="77777777" w:rsidR="00857E68" w:rsidRPr="00D3414B" w:rsidRDefault="00857E68" w:rsidP="00A460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4C1B0" w14:textId="77777777" w:rsidR="00A460EB" w:rsidRPr="00D3414B" w:rsidRDefault="00A460EB" w:rsidP="00A460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73A15" w14:textId="77777777" w:rsidR="00857E68" w:rsidRPr="00D3414B" w:rsidRDefault="00857E68" w:rsidP="00A460EB">
      <w:pPr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SU NOMBRE</w:t>
      </w:r>
      <w:r w:rsidR="00AD0982" w:rsidRPr="00D34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9BF37E" w14:textId="77777777" w:rsidR="0074264D" w:rsidRPr="00D3414B" w:rsidRDefault="00857E68" w:rsidP="00A460EB">
      <w:pPr>
        <w:rPr>
          <w:rFonts w:asciiTheme="minorHAnsi" w:hAnsiTheme="minorHAnsi" w:cstheme="minorHAnsi"/>
          <w:sz w:val="22"/>
          <w:szCs w:val="22"/>
        </w:rPr>
      </w:pPr>
      <w:r w:rsidRPr="00D3414B">
        <w:rPr>
          <w:rFonts w:asciiTheme="minorHAnsi" w:hAnsiTheme="minorHAnsi" w:cstheme="minorHAnsi"/>
          <w:sz w:val="22"/>
          <w:szCs w:val="22"/>
        </w:rPr>
        <w:t>CARGO</w:t>
      </w:r>
      <w:r w:rsidR="008B16CB" w:rsidRPr="00D34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D92DFF" w14:textId="77777777" w:rsidR="0074264D" w:rsidRPr="00D3414B" w:rsidRDefault="0074264D" w:rsidP="00A460EB">
      <w:pPr>
        <w:rPr>
          <w:rFonts w:asciiTheme="minorHAnsi" w:hAnsiTheme="minorHAnsi" w:cstheme="minorHAnsi"/>
          <w:sz w:val="22"/>
          <w:szCs w:val="22"/>
        </w:rPr>
      </w:pPr>
    </w:p>
    <w:sectPr w:rsidR="0074264D" w:rsidRPr="00D3414B" w:rsidSect="00F33340"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71"/>
    <w:multiLevelType w:val="hybridMultilevel"/>
    <w:tmpl w:val="C7F0BB3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532B"/>
    <w:multiLevelType w:val="hybridMultilevel"/>
    <w:tmpl w:val="DF6025A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9234A"/>
    <w:multiLevelType w:val="hybridMultilevel"/>
    <w:tmpl w:val="2924B31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68AA"/>
    <w:multiLevelType w:val="hybridMultilevel"/>
    <w:tmpl w:val="2048B3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72BFE"/>
    <w:multiLevelType w:val="hybridMultilevel"/>
    <w:tmpl w:val="BA8C209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68"/>
    <w:rsid w:val="00010A19"/>
    <w:rsid w:val="00045FAA"/>
    <w:rsid w:val="000A23C4"/>
    <w:rsid w:val="00164723"/>
    <w:rsid w:val="00195963"/>
    <w:rsid w:val="001F4529"/>
    <w:rsid w:val="001F6171"/>
    <w:rsid w:val="00235FAE"/>
    <w:rsid w:val="002571DE"/>
    <w:rsid w:val="0027484B"/>
    <w:rsid w:val="002B7527"/>
    <w:rsid w:val="002C6D76"/>
    <w:rsid w:val="002F3224"/>
    <w:rsid w:val="003060F0"/>
    <w:rsid w:val="003B5B49"/>
    <w:rsid w:val="004300CD"/>
    <w:rsid w:val="00477B64"/>
    <w:rsid w:val="004C0614"/>
    <w:rsid w:val="004C7861"/>
    <w:rsid w:val="004F563D"/>
    <w:rsid w:val="00546BCC"/>
    <w:rsid w:val="005D08EA"/>
    <w:rsid w:val="00690091"/>
    <w:rsid w:val="0074264D"/>
    <w:rsid w:val="007A36DB"/>
    <w:rsid w:val="007C4DD1"/>
    <w:rsid w:val="007F3481"/>
    <w:rsid w:val="00827FBF"/>
    <w:rsid w:val="00857E68"/>
    <w:rsid w:val="008947AB"/>
    <w:rsid w:val="008A1F4A"/>
    <w:rsid w:val="008B16CB"/>
    <w:rsid w:val="00953C8B"/>
    <w:rsid w:val="00967E6A"/>
    <w:rsid w:val="0099153C"/>
    <w:rsid w:val="00A17E80"/>
    <w:rsid w:val="00A21559"/>
    <w:rsid w:val="00A42C9A"/>
    <w:rsid w:val="00A460EB"/>
    <w:rsid w:val="00A86C4E"/>
    <w:rsid w:val="00AD0982"/>
    <w:rsid w:val="00B54A98"/>
    <w:rsid w:val="00B77F9D"/>
    <w:rsid w:val="00BD7C8F"/>
    <w:rsid w:val="00BD7FF1"/>
    <w:rsid w:val="00C17CD5"/>
    <w:rsid w:val="00C337D2"/>
    <w:rsid w:val="00C372F3"/>
    <w:rsid w:val="00C53C4E"/>
    <w:rsid w:val="00C74AD2"/>
    <w:rsid w:val="00C931BD"/>
    <w:rsid w:val="00C95C03"/>
    <w:rsid w:val="00CA1855"/>
    <w:rsid w:val="00CA2BFA"/>
    <w:rsid w:val="00D3414B"/>
    <w:rsid w:val="00E63921"/>
    <w:rsid w:val="00EE048A"/>
    <w:rsid w:val="00F33340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FC194"/>
  <w15:chartTrackingRefBased/>
  <w15:docId w15:val="{A8FB3ABF-D01B-4F53-AFB6-FFE1532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68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57E68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57E68"/>
    <w:rPr>
      <w:rFonts w:cs="Calibri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857E68"/>
    <w:rPr>
      <w:color w:val="0000FF"/>
      <w:u w:val="single"/>
    </w:rPr>
  </w:style>
  <w:style w:type="character" w:styleId="nfasisintenso">
    <w:name w:val="Intense Emphasis"/>
    <w:uiPriority w:val="21"/>
    <w:qFormat/>
    <w:rsid w:val="00857E6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C62F-CFD3-4AA2-8F8B-0B90B7A2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rosario</dc:creator>
  <cp:keywords/>
  <cp:lastModifiedBy>Ramón Quezada Abinader</cp:lastModifiedBy>
  <cp:revision>3</cp:revision>
  <cp:lastPrinted>2021-10-04T12:40:00Z</cp:lastPrinted>
  <dcterms:created xsi:type="dcterms:W3CDTF">2022-09-26T17:59:00Z</dcterms:created>
  <dcterms:modified xsi:type="dcterms:W3CDTF">2022-09-26T18:01:00Z</dcterms:modified>
</cp:coreProperties>
</file>